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151"/>
        <w:gridCol w:w="1658"/>
        <w:gridCol w:w="336"/>
      </w:tblGrid>
      <w:tr w:rsidR="002B0128" w:rsidRPr="00726782">
        <w:trPr>
          <w:trHeight w:val="900"/>
        </w:trPr>
        <w:tc>
          <w:tcPr>
            <w:tcW w:w="6197" w:type="dxa"/>
            <w:gridSpan w:val="4"/>
          </w:tcPr>
          <w:p w:rsidR="00FF6F5C" w:rsidRPr="00726782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bookmarkStart w:id="0" w:name="_GoBack"/>
            <w:bookmarkEnd w:id="0"/>
            <w:r w:rsidRPr="00726782">
              <w:rPr>
                <w:rFonts w:ascii="Times New Roman" w:hAnsi="Times New Roman"/>
                <w:lang w:val="pt-BR"/>
              </w:rPr>
              <w:br w:type="page"/>
            </w:r>
            <w:r w:rsidRPr="00726782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26782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26782">
              <w:rPr>
                <w:rFonts w:ascii="Times New Roman" w:hAnsi="Times New Roman"/>
                <w:lang w:val="pt-BR"/>
              </w:rPr>
              <w:t>N</w:t>
            </w:r>
          </w:p>
          <w:p w:rsidR="00A82558" w:rsidRPr="00726782" w:rsidRDefault="00CC0AE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60F3C038" wp14:editId="02222081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9852B3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726782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726782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26782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726782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726782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FD72F5">
              <w:rPr>
                <w:rFonts w:ascii="Times New Roman" w:hAnsi="Times New Roman"/>
                <w:b/>
                <w:lang w:val="pt-BR"/>
              </w:rPr>
              <w:t>2</w:t>
            </w:r>
            <w:r w:rsidR="005E0119">
              <w:rPr>
                <w:rFonts w:ascii="Times New Roman" w:hAnsi="Times New Roman"/>
                <w:b/>
                <w:lang w:val="pt-BR"/>
              </w:rPr>
              <w:t>3</w:t>
            </w:r>
            <w:r w:rsidR="00470B90" w:rsidRPr="00726782">
              <w:rPr>
                <w:rFonts w:ascii="Times New Roman" w:hAnsi="Times New Roman"/>
                <w:b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26782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0F764D">
              <w:rPr>
                <w:rFonts w:ascii="Times New Roman" w:hAnsi="Times New Roman"/>
                <w:b/>
                <w:lang w:val="pt-BR"/>
              </w:rPr>
              <w:t>07/6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26782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26782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F764D">
              <w:rPr>
                <w:rFonts w:ascii="Times New Roman" w:hAnsi="Times New Roman"/>
                <w:b/>
                <w:lang w:val="pt-BR"/>
              </w:rPr>
              <w:t>13</w:t>
            </w:r>
            <w:r w:rsidR="00310B3A">
              <w:rPr>
                <w:rFonts w:ascii="Times New Roman" w:hAnsi="Times New Roman"/>
                <w:b/>
                <w:lang w:val="pt-BR"/>
              </w:rPr>
              <w:t>/6</w:t>
            </w:r>
            <w:r w:rsidR="00C41150" w:rsidRPr="00726782">
              <w:rPr>
                <w:rFonts w:ascii="Times New Roman" w:hAnsi="Times New Roman"/>
                <w:b/>
              </w:rPr>
              <w:t>/2021</w:t>
            </w:r>
          </w:p>
          <w:p w:rsidR="00FF6F5C" w:rsidRPr="00726782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726782" w:rsidTr="00CF32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26782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 xml:space="preserve">Nội dung </w:t>
            </w:r>
            <w:r w:rsidR="000830A3" w:rsidRPr="00726782">
              <w:rPr>
                <w:rFonts w:ascii="Times New Roman" w:hAnsi="Times New Roman"/>
                <w:b/>
              </w:rPr>
              <w:t>công việc</w:t>
            </w:r>
            <w:r w:rsidRPr="00726782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0830A3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A82558" w:rsidRPr="00726782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3E3AA6" w:rsidRPr="004E2389" w:rsidTr="009C635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3E3AA6" w:rsidRPr="00286DD2" w:rsidRDefault="003E3AA6" w:rsidP="00C82E19">
            <w:pPr>
              <w:jc w:val="center"/>
              <w:rPr>
                <w:rFonts w:ascii="Times New Roman" w:hAnsi="Times New Roman"/>
                <w:b/>
              </w:rPr>
            </w:pPr>
            <w:r w:rsidRPr="00286DD2">
              <w:rPr>
                <w:rFonts w:ascii="Times New Roman" w:hAnsi="Times New Roman"/>
                <w:b/>
              </w:rPr>
              <w:t>Hai</w:t>
            </w:r>
          </w:p>
          <w:p w:rsidR="003E3AA6" w:rsidRPr="00286DD2" w:rsidRDefault="005E0119" w:rsidP="00C82E19">
            <w:pPr>
              <w:jc w:val="center"/>
              <w:rPr>
                <w:rFonts w:ascii="Times New Roman" w:hAnsi="Times New Roman"/>
                <w:b/>
              </w:rPr>
            </w:pPr>
            <w:r w:rsidRPr="00286DD2">
              <w:rPr>
                <w:rFonts w:ascii="Times New Roman" w:hAnsi="Times New Roman"/>
                <w:b/>
              </w:rPr>
              <w:t>07/6</w:t>
            </w:r>
          </w:p>
        </w:tc>
        <w:tc>
          <w:tcPr>
            <w:tcW w:w="791" w:type="dxa"/>
            <w:vAlign w:val="center"/>
          </w:tcPr>
          <w:p w:rsidR="003E3AA6" w:rsidRPr="00286DD2" w:rsidRDefault="003E3AA6" w:rsidP="00C82E19">
            <w:pPr>
              <w:jc w:val="center"/>
              <w:rPr>
                <w:rFonts w:ascii="Times New Roman" w:hAnsi="Times New Roman"/>
              </w:rPr>
            </w:pPr>
            <w:r w:rsidRPr="00286DD2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81A9D" w:rsidRPr="00286DD2" w:rsidRDefault="005E0119" w:rsidP="00C82E1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86DD2"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881A9D" w:rsidRPr="00286DD2" w:rsidRDefault="00286DD2" w:rsidP="00C82E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 phòng</w:t>
            </w:r>
          </w:p>
        </w:tc>
        <w:tc>
          <w:tcPr>
            <w:tcW w:w="2151" w:type="dxa"/>
          </w:tcPr>
          <w:p w:rsidR="00881A9D" w:rsidRPr="00286DD2" w:rsidRDefault="00286DD2" w:rsidP="00C82E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658" w:type="dxa"/>
          </w:tcPr>
          <w:p w:rsidR="003E3AA6" w:rsidRPr="00286DD2" w:rsidRDefault="003E3AA6" w:rsidP="00C82E1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1A9D" w:rsidRPr="004E2389" w:rsidTr="009D54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881A9D" w:rsidRPr="00286DD2" w:rsidRDefault="00881A9D" w:rsidP="00C82E1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81A9D" w:rsidRPr="00286DD2" w:rsidRDefault="00881A9D" w:rsidP="00C82E19">
            <w:pPr>
              <w:jc w:val="center"/>
              <w:rPr>
                <w:rFonts w:ascii="Times New Roman" w:hAnsi="Times New Roman"/>
                <w:lang w:val="pt-BR"/>
              </w:rPr>
            </w:pPr>
            <w:r w:rsidRPr="00286DD2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81A9D" w:rsidRPr="00286DD2" w:rsidRDefault="005E0119" w:rsidP="00C82E19">
            <w:pPr>
              <w:jc w:val="both"/>
              <w:rPr>
                <w:rFonts w:ascii="Times New Roman" w:hAnsi="Times New Roman"/>
              </w:rPr>
            </w:pPr>
            <w:r w:rsidRPr="00286DD2">
              <w:rPr>
                <w:rFonts w:ascii="Times New Roman" w:hAnsi="Times New Roman"/>
                <w:iCs/>
              </w:rPr>
              <w:t>- 14h00: Báo cáo TTQU phương án đảm bảo an toàn kỳ thi  vào lớp 10 THPT Quốc gia năm học 2021-2022 trên địa bàn Quận tại P1-QU</w:t>
            </w:r>
          </w:p>
        </w:tc>
        <w:tc>
          <w:tcPr>
            <w:tcW w:w="2664" w:type="dxa"/>
          </w:tcPr>
          <w:p w:rsidR="00881A9D" w:rsidRPr="00286DD2" w:rsidRDefault="00881A9D" w:rsidP="00C82E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881A9D" w:rsidRPr="00286DD2" w:rsidRDefault="00286DD2" w:rsidP="00C82E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658" w:type="dxa"/>
          </w:tcPr>
          <w:p w:rsidR="00881A9D" w:rsidRPr="00286DD2" w:rsidRDefault="00881A9D" w:rsidP="00C82E1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1A9D" w:rsidRPr="004E2389" w:rsidTr="00BA7B7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881A9D" w:rsidRPr="00286DD2" w:rsidRDefault="00881A9D" w:rsidP="00C82E1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86DD2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881A9D" w:rsidRPr="00286DD2" w:rsidRDefault="00310B3A" w:rsidP="00C82E19">
            <w:pPr>
              <w:jc w:val="center"/>
              <w:rPr>
                <w:rFonts w:ascii="Times New Roman" w:hAnsi="Times New Roman"/>
                <w:b/>
              </w:rPr>
            </w:pPr>
            <w:r w:rsidRPr="00286DD2">
              <w:rPr>
                <w:rFonts w:ascii="Times New Roman" w:hAnsi="Times New Roman"/>
                <w:b/>
              </w:rPr>
              <w:t>0</w:t>
            </w:r>
            <w:r w:rsidR="005E0119" w:rsidRPr="00286DD2">
              <w:rPr>
                <w:rFonts w:ascii="Times New Roman" w:hAnsi="Times New Roman"/>
                <w:b/>
              </w:rPr>
              <w:t>8/6</w:t>
            </w:r>
          </w:p>
        </w:tc>
        <w:tc>
          <w:tcPr>
            <w:tcW w:w="791" w:type="dxa"/>
            <w:vAlign w:val="center"/>
          </w:tcPr>
          <w:p w:rsidR="00881A9D" w:rsidRPr="00286DD2" w:rsidRDefault="00881A9D" w:rsidP="00C82E19">
            <w:pPr>
              <w:jc w:val="center"/>
              <w:rPr>
                <w:rFonts w:ascii="Times New Roman" w:hAnsi="Times New Roman"/>
                <w:lang w:val="pt-BR"/>
              </w:rPr>
            </w:pPr>
            <w:r w:rsidRPr="00286DD2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82E19" w:rsidRPr="00286DD2" w:rsidRDefault="005E0119" w:rsidP="005E0119">
            <w:pPr>
              <w:ind w:right="1"/>
              <w:jc w:val="both"/>
              <w:rPr>
                <w:rFonts w:ascii="Times New Roman" w:hAnsi="Times New Roman"/>
              </w:rPr>
            </w:pPr>
            <w:r w:rsidRPr="00286DD2">
              <w:rPr>
                <w:rFonts w:ascii="Times New Roman" w:hAnsi="Times New Roman"/>
              </w:rPr>
              <w:t xml:space="preserve">- 8h30: </w:t>
            </w:r>
            <w:r w:rsidRPr="00286DD2">
              <w:rPr>
                <w:rFonts w:ascii="Times New Roman" w:hAnsi="Times New Roman"/>
                <w:bCs/>
              </w:rPr>
              <w:t xml:space="preserve">Họp BCĐ </w:t>
            </w:r>
            <w:r w:rsidRPr="00286DD2">
              <w:rPr>
                <w:rFonts w:ascii="Times New Roman" w:hAnsi="Times New Roman"/>
              </w:rPr>
              <w:t xml:space="preserve">kỳ thi vào lớp 10 THPT Quốc gia năm học 2021-2022 (Hiệu trưởng các trường: THCS Thượng Thanh, Gia Thụy, Phúc Lợi, </w:t>
            </w:r>
            <w:r w:rsidR="000F764D">
              <w:rPr>
                <w:rFonts w:ascii="Times New Roman" w:hAnsi="Times New Roman"/>
              </w:rPr>
              <w:t xml:space="preserve">Ngọc Lâm, </w:t>
            </w:r>
            <w:r w:rsidRPr="00286DD2">
              <w:rPr>
                <w:rFonts w:ascii="Times New Roman" w:hAnsi="Times New Roman"/>
              </w:rPr>
              <w:t>Ái Mộ; TH Gia Thụy, Phúc Lợi; MN Thạch Bàn dự)</w:t>
            </w:r>
          </w:p>
          <w:p w:rsidR="00286DD2" w:rsidRDefault="00286DD2" w:rsidP="005E0119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8h</w:t>
            </w:r>
            <w:r w:rsidRPr="00286DD2">
              <w:rPr>
                <w:rFonts w:ascii="Times New Roman" w:hAnsi="Times New Roman"/>
                <w:color w:val="333333"/>
                <w:shd w:val="clear" w:color="auto" w:fill="FFFFFF"/>
              </w:rPr>
              <w:t>: Dự họp triển khai giới thiệu chương trình Tin học mới theo chỉ đạo của SGD (trực tuyến)</w:t>
            </w:r>
          </w:p>
          <w:p w:rsidR="007E6E40" w:rsidRPr="00286DD2" w:rsidRDefault="007E6E40" w:rsidP="005E0119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286DD2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Diễn tập công tác coi thi tuyển sinh vào lớp 10 THPT </w:t>
            </w:r>
            <w:r w:rsidR="00100F32">
              <w:rPr>
                <w:rFonts w:ascii="Times New Roman" w:hAnsi="Times New Roman"/>
                <w:shd w:val="clear" w:color="auto" w:fill="FFFFFF"/>
              </w:rPr>
              <w:t xml:space="preserve">NH 2021-2022 </w:t>
            </w:r>
            <w:r>
              <w:rPr>
                <w:rFonts w:ascii="Times New Roman" w:hAnsi="Times New Roman"/>
                <w:shd w:val="clear" w:color="auto" w:fill="FFFFFF"/>
              </w:rPr>
              <w:t>(theo KH của TTYT)</w:t>
            </w:r>
          </w:p>
        </w:tc>
        <w:tc>
          <w:tcPr>
            <w:tcW w:w="2664" w:type="dxa"/>
          </w:tcPr>
          <w:p w:rsidR="00881A9D" w:rsidRDefault="00881A9D" w:rsidP="00C82E19">
            <w:pPr>
              <w:jc w:val="center"/>
              <w:rPr>
                <w:rFonts w:ascii="Times New Roman" w:hAnsi="Times New Roman"/>
              </w:rPr>
            </w:pPr>
          </w:p>
          <w:p w:rsidR="00C81DDF" w:rsidRDefault="00C81DDF" w:rsidP="00C82E19">
            <w:pPr>
              <w:jc w:val="center"/>
              <w:rPr>
                <w:rFonts w:ascii="Times New Roman" w:hAnsi="Times New Roman"/>
              </w:rPr>
            </w:pPr>
          </w:p>
          <w:p w:rsidR="00C81DDF" w:rsidRDefault="00C81DDF" w:rsidP="00C82E19">
            <w:pPr>
              <w:jc w:val="center"/>
              <w:rPr>
                <w:rFonts w:ascii="Times New Roman" w:hAnsi="Times New Roman"/>
              </w:rPr>
            </w:pPr>
          </w:p>
          <w:p w:rsidR="00C81DDF" w:rsidRDefault="00C81DDF" w:rsidP="00C82E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ệ</w:t>
            </w:r>
          </w:p>
          <w:p w:rsidR="007E6E40" w:rsidRDefault="007E6E40" w:rsidP="00C82E19">
            <w:pPr>
              <w:jc w:val="center"/>
              <w:rPr>
                <w:rFonts w:ascii="Times New Roman" w:hAnsi="Times New Roman"/>
              </w:rPr>
            </w:pPr>
          </w:p>
          <w:p w:rsidR="007E6E40" w:rsidRPr="00286DD2" w:rsidRDefault="007E6E40" w:rsidP="00C82E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2151" w:type="dxa"/>
          </w:tcPr>
          <w:p w:rsidR="00C82E19" w:rsidRDefault="00286DD2" w:rsidP="00C82E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  <w:p w:rsidR="00286DD2" w:rsidRDefault="00286DD2" w:rsidP="00C82E19">
            <w:pPr>
              <w:jc w:val="center"/>
              <w:rPr>
                <w:rFonts w:ascii="Times New Roman" w:hAnsi="Times New Roman"/>
              </w:rPr>
            </w:pPr>
          </w:p>
          <w:p w:rsidR="00286DD2" w:rsidRDefault="00286DD2" w:rsidP="00C82E19">
            <w:pPr>
              <w:jc w:val="center"/>
              <w:rPr>
                <w:rFonts w:ascii="Times New Roman" w:hAnsi="Times New Roman"/>
              </w:rPr>
            </w:pPr>
          </w:p>
          <w:p w:rsidR="00286DD2" w:rsidRDefault="00286DD2" w:rsidP="00C82E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7E6E40" w:rsidRDefault="007E6E40" w:rsidP="00C82E19">
            <w:pPr>
              <w:jc w:val="center"/>
              <w:rPr>
                <w:rFonts w:ascii="Times New Roman" w:hAnsi="Times New Roman"/>
              </w:rPr>
            </w:pPr>
          </w:p>
          <w:p w:rsidR="007E6E40" w:rsidRPr="00286DD2" w:rsidRDefault="007E6E40" w:rsidP="00C82E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</w:tc>
        <w:tc>
          <w:tcPr>
            <w:tcW w:w="1658" w:type="dxa"/>
          </w:tcPr>
          <w:p w:rsidR="00881A9D" w:rsidRPr="00286DD2" w:rsidRDefault="00881A9D" w:rsidP="00C82E1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81DDF" w:rsidRPr="004E2389" w:rsidTr="000D12E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C81DDF" w:rsidRPr="00286DD2" w:rsidRDefault="00C81DDF" w:rsidP="00C82E1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81DDF" w:rsidRPr="00286DD2" w:rsidRDefault="00C81DDF" w:rsidP="00C82E19">
            <w:pPr>
              <w:jc w:val="center"/>
              <w:rPr>
                <w:rFonts w:ascii="Times New Roman" w:hAnsi="Times New Roman"/>
                <w:lang w:val="pt-BR"/>
              </w:rPr>
            </w:pPr>
            <w:r w:rsidRPr="00286DD2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C81DDF" w:rsidRPr="00286DD2" w:rsidRDefault="00C81DDF" w:rsidP="007E6E40">
            <w:pPr>
              <w:jc w:val="both"/>
              <w:rPr>
                <w:rFonts w:ascii="Times New Roman" w:hAnsi="Times New Roman"/>
              </w:rPr>
            </w:pPr>
            <w:r w:rsidRPr="00286DD2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7E6E40">
              <w:rPr>
                <w:rFonts w:ascii="Times New Roman" w:hAnsi="Times New Roman"/>
                <w:shd w:val="clear" w:color="auto" w:fill="FFFFFF"/>
              </w:rPr>
              <w:t>Diễn tập công tác coi thi tuyển sinh vào lớp 10 THPT</w:t>
            </w:r>
            <w:r w:rsidR="00100F32">
              <w:rPr>
                <w:rFonts w:ascii="Times New Roman" w:hAnsi="Times New Roman"/>
                <w:shd w:val="clear" w:color="auto" w:fill="FFFFFF"/>
              </w:rPr>
              <w:t xml:space="preserve"> NH 2021-2022 </w:t>
            </w:r>
            <w:r w:rsidR="007E6E40">
              <w:rPr>
                <w:rFonts w:ascii="Times New Roman" w:hAnsi="Times New Roman"/>
                <w:shd w:val="clear" w:color="auto" w:fill="FFFFFF"/>
              </w:rPr>
              <w:t>(theo KH của TTYT)</w:t>
            </w:r>
          </w:p>
        </w:tc>
        <w:tc>
          <w:tcPr>
            <w:tcW w:w="2664" w:type="dxa"/>
          </w:tcPr>
          <w:p w:rsidR="00C81DDF" w:rsidRPr="00286DD2" w:rsidRDefault="007E6E40" w:rsidP="002055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2151" w:type="dxa"/>
          </w:tcPr>
          <w:p w:rsidR="00C81DDF" w:rsidRPr="00286DD2" w:rsidRDefault="007E6E40" w:rsidP="002055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</w:tc>
        <w:tc>
          <w:tcPr>
            <w:tcW w:w="1658" w:type="dxa"/>
          </w:tcPr>
          <w:p w:rsidR="00C81DDF" w:rsidRPr="00286DD2" w:rsidRDefault="00C81DDF" w:rsidP="00C82E19">
            <w:pPr>
              <w:rPr>
                <w:rFonts w:ascii="Times New Roman" w:hAnsi="Times New Roman"/>
                <w:lang w:val="sv-SE"/>
              </w:rPr>
            </w:pPr>
          </w:p>
        </w:tc>
      </w:tr>
      <w:tr w:rsidR="00C81DDF" w:rsidRPr="004E2389" w:rsidTr="008C288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C81DDF" w:rsidRPr="00286DD2" w:rsidRDefault="00C81DDF" w:rsidP="00881A9D">
            <w:pPr>
              <w:jc w:val="center"/>
              <w:rPr>
                <w:rFonts w:ascii="Times New Roman" w:hAnsi="Times New Roman"/>
                <w:b/>
              </w:rPr>
            </w:pPr>
            <w:r w:rsidRPr="00286DD2">
              <w:rPr>
                <w:rFonts w:ascii="Times New Roman" w:hAnsi="Times New Roman"/>
                <w:b/>
              </w:rPr>
              <w:t>Tư</w:t>
            </w:r>
          </w:p>
          <w:p w:rsidR="00C81DDF" w:rsidRPr="00286DD2" w:rsidRDefault="00C81DDF" w:rsidP="00881A9D">
            <w:pPr>
              <w:jc w:val="center"/>
              <w:rPr>
                <w:rFonts w:ascii="Times New Roman" w:hAnsi="Times New Roman"/>
                <w:b/>
              </w:rPr>
            </w:pPr>
            <w:r w:rsidRPr="00286DD2">
              <w:rPr>
                <w:rFonts w:ascii="Times New Roman" w:hAnsi="Times New Roman"/>
                <w:b/>
              </w:rPr>
              <w:t>09/6</w:t>
            </w:r>
          </w:p>
        </w:tc>
        <w:tc>
          <w:tcPr>
            <w:tcW w:w="791" w:type="dxa"/>
            <w:vAlign w:val="center"/>
          </w:tcPr>
          <w:p w:rsidR="00C81DDF" w:rsidRPr="00286DD2" w:rsidRDefault="00C81DDF" w:rsidP="00881A9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6DD2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C81DDF" w:rsidRPr="00286DD2" w:rsidRDefault="00C81DDF" w:rsidP="005E0119">
            <w:pPr>
              <w:jc w:val="both"/>
              <w:rPr>
                <w:rFonts w:ascii="Times New Roman" w:hAnsi="Times New Roman"/>
                <w:bCs/>
              </w:rPr>
            </w:pPr>
            <w:r w:rsidRPr="00286DD2">
              <w:rPr>
                <w:rFonts w:ascii="Times New Roman" w:hAnsi="Times New Roman"/>
                <w:bCs/>
              </w:rPr>
              <w:t>- 8h30: Dự HN trực tuyến hướng dẫn công tác coi thi, thanh tra thi tuyển sinh vào lớp 10 THPT NH2021-2022 tại PGD&amp;ĐT</w:t>
            </w:r>
          </w:p>
          <w:p w:rsidR="00C81DDF" w:rsidRPr="00286DD2" w:rsidRDefault="00C81DDF" w:rsidP="005E011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86DD2">
              <w:rPr>
                <w:rFonts w:ascii="Times New Roman" w:hAnsi="Times New Roman"/>
                <w:bCs/>
              </w:rPr>
              <w:t>- 9h30: Dự họp UBND Quận: phương án nhân sự luân chuyển, điều động khối trường học năm học 2021 – 2022 tại P1-UB</w:t>
            </w:r>
          </w:p>
        </w:tc>
        <w:tc>
          <w:tcPr>
            <w:tcW w:w="2664" w:type="dxa"/>
          </w:tcPr>
          <w:p w:rsidR="00C81DDF" w:rsidRPr="00286DD2" w:rsidRDefault="00C81DDF" w:rsidP="00C4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151" w:type="dxa"/>
          </w:tcPr>
          <w:p w:rsidR="00C81DDF" w:rsidRDefault="00C81DDF" w:rsidP="00C4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  <w:p w:rsidR="00C81DDF" w:rsidRDefault="00C81DDF" w:rsidP="00C457C3">
            <w:pPr>
              <w:jc w:val="center"/>
              <w:rPr>
                <w:rFonts w:ascii="Times New Roman" w:hAnsi="Times New Roman"/>
              </w:rPr>
            </w:pPr>
          </w:p>
          <w:p w:rsidR="00C81DDF" w:rsidRPr="00286DD2" w:rsidRDefault="00C81DDF" w:rsidP="00C4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658" w:type="dxa"/>
          </w:tcPr>
          <w:p w:rsidR="00C81DDF" w:rsidRPr="00286DD2" w:rsidRDefault="00C81DDF" w:rsidP="00881A9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C81DDF" w:rsidRPr="004E2389" w:rsidTr="00F56D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C81DDF" w:rsidRPr="00286DD2" w:rsidRDefault="00C81DDF" w:rsidP="00881A9D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C81DDF" w:rsidRPr="00286DD2" w:rsidRDefault="00C81DDF" w:rsidP="00881A9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286DD2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C81DDF" w:rsidRPr="00286DD2" w:rsidRDefault="00C81DDF" w:rsidP="00286DD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86DD2">
              <w:rPr>
                <w:rFonts w:ascii="Times New Roman" w:hAnsi="Times New Roman"/>
                <w:shd w:val="clear" w:color="auto" w:fill="FFFFFF"/>
              </w:rPr>
              <w:t>- 14h: Dự họp BCĐ thi, tuyển sinh TP</w:t>
            </w:r>
          </w:p>
        </w:tc>
        <w:tc>
          <w:tcPr>
            <w:tcW w:w="2664" w:type="dxa"/>
          </w:tcPr>
          <w:p w:rsidR="00C81DDF" w:rsidRPr="00286DD2" w:rsidRDefault="00C81DDF" w:rsidP="00C457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C81DDF" w:rsidRPr="00286DD2" w:rsidRDefault="00C81DDF" w:rsidP="00C4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658" w:type="dxa"/>
          </w:tcPr>
          <w:p w:rsidR="00C81DDF" w:rsidRPr="00286DD2" w:rsidRDefault="00C81DDF" w:rsidP="00881A9D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C81DDF" w:rsidRPr="004E2389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C81DDF" w:rsidRPr="00286DD2" w:rsidRDefault="00C81DDF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86DD2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C81DDF" w:rsidRPr="00286DD2" w:rsidRDefault="00C81DDF" w:rsidP="004E2389">
            <w:pPr>
              <w:jc w:val="center"/>
              <w:rPr>
                <w:rFonts w:ascii="Times New Roman" w:hAnsi="Times New Roman"/>
                <w:b/>
              </w:rPr>
            </w:pPr>
            <w:r w:rsidRPr="00286DD2">
              <w:rPr>
                <w:rFonts w:ascii="Times New Roman" w:hAnsi="Times New Roman"/>
                <w:b/>
              </w:rPr>
              <w:t>10/6</w:t>
            </w:r>
          </w:p>
        </w:tc>
        <w:tc>
          <w:tcPr>
            <w:tcW w:w="791" w:type="dxa"/>
            <w:vAlign w:val="center"/>
          </w:tcPr>
          <w:p w:rsidR="00C81DDF" w:rsidRPr="00286DD2" w:rsidRDefault="00C81DDF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286DD2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81DDF" w:rsidRPr="00286DD2" w:rsidRDefault="00C81DDF" w:rsidP="00C457C3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86DD2">
              <w:rPr>
                <w:rFonts w:ascii="Times New Roman" w:hAnsi="Times New Roman"/>
              </w:rPr>
              <w:t>- 8h30: Tiếp đoàn kiểm tra về công tác Phòng chống dịch Covid-19 gắn với công tác tổ chức kỳ thi tuyển sinh vào lớp 10 THPT và kỳ thi tốt nghiệp THPT Quốc gia năm học 2021-2022 của Thành phố tại P2-QU</w:t>
            </w:r>
          </w:p>
        </w:tc>
        <w:tc>
          <w:tcPr>
            <w:tcW w:w="2664" w:type="dxa"/>
            <w:shd w:val="clear" w:color="auto" w:fill="auto"/>
          </w:tcPr>
          <w:p w:rsidR="00C81DDF" w:rsidRPr="00286DD2" w:rsidRDefault="00C81DDF" w:rsidP="00C457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shd w:val="clear" w:color="auto" w:fill="auto"/>
          </w:tcPr>
          <w:p w:rsidR="00C81DDF" w:rsidRPr="00286DD2" w:rsidRDefault="00C81DDF" w:rsidP="00C4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658" w:type="dxa"/>
            <w:shd w:val="clear" w:color="auto" w:fill="auto"/>
          </w:tcPr>
          <w:p w:rsidR="00C81DDF" w:rsidRPr="00286DD2" w:rsidRDefault="00C81DDF" w:rsidP="004E238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C81DDF" w:rsidRPr="004E2389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C81DDF" w:rsidRPr="00286DD2" w:rsidRDefault="00C81DDF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81DDF" w:rsidRPr="00286DD2" w:rsidRDefault="00C81DDF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286DD2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81DDF" w:rsidRPr="00286DD2" w:rsidRDefault="00C81DDF" w:rsidP="00C457C3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20</w:t>
            </w:r>
            <w:r w:rsidRPr="00286DD2">
              <w:rPr>
                <w:rFonts w:ascii="Times New Roman" w:hAnsi="Times New Roman"/>
                <w:shd w:val="clear" w:color="auto" w:fill="FFFFFF"/>
              </w:rPr>
              <w:t xml:space="preserve">h: Các trường THCS </w:t>
            </w:r>
            <w:r w:rsidRPr="00286DD2">
              <w:rPr>
                <w:rFonts w:ascii="Times New Roman" w:hAnsi="Times New Roman"/>
              </w:rPr>
              <w:t>hướng dẫn quy chế thi và công tác phòng chống dịch bệnh bằng hình thức trực tuyến tới học sinh lớp 9 và cha mẹ học sinh</w:t>
            </w:r>
          </w:p>
        </w:tc>
        <w:tc>
          <w:tcPr>
            <w:tcW w:w="2664" w:type="dxa"/>
            <w:shd w:val="clear" w:color="auto" w:fill="auto"/>
          </w:tcPr>
          <w:p w:rsidR="00C81DDF" w:rsidRPr="00286DD2" w:rsidRDefault="00C81DDF" w:rsidP="00C4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151" w:type="dxa"/>
            <w:shd w:val="clear" w:color="auto" w:fill="auto"/>
          </w:tcPr>
          <w:p w:rsidR="00C81DDF" w:rsidRPr="00286DD2" w:rsidRDefault="00C81DDF" w:rsidP="00C4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  <w:shd w:val="clear" w:color="auto" w:fill="auto"/>
          </w:tcPr>
          <w:p w:rsidR="00C81DDF" w:rsidRPr="00286DD2" w:rsidRDefault="00C81DDF" w:rsidP="004E238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C81DDF" w:rsidRPr="004E2389" w:rsidTr="00AE101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C81DDF" w:rsidRPr="00286DD2" w:rsidRDefault="00C81DDF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86DD2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C81DDF" w:rsidRPr="00286DD2" w:rsidRDefault="00C81DDF" w:rsidP="004E2389">
            <w:pPr>
              <w:jc w:val="center"/>
              <w:rPr>
                <w:rFonts w:ascii="Times New Roman" w:hAnsi="Times New Roman"/>
                <w:b/>
              </w:rPr>
            </w:pPr>
            <w:r w:rsidRPr="00286DD2">
              <w:rPr>
                <w:rFonts w:ascii="Times New Roman" w:hAnsi="Times New Roman"/>
                <w:b/>
              </w:rPr>
              <w:t>11/6</w:t>
            </w:r>
          </w:p>
        </w:tc>
        <w:tc>
          <w:tcPr>
            <w:tcW w:w="791" w:type="dxa"/>
            <w:vAlign w:val="center"/>
          </w:tcPr>
          <w:p w:rsidR="00C81DDF" w:rsidRPr="00286DD2" w:rsidRDefault="00C81DDF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286DD2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C81DDF" w:rsidRPr="00286DD2" w:rsidRDefault="00C81DDF" w:rsidP="00C81DDF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</w:rPr>
            </w:pPr>
            <w:r w:rsidRPr="00286DD2">
              <w:rPr>
                <w:rFonts w:ascii="Times New Roman" w:hAnsi="Times New Roman"/>
              </w:rPr>
              <w:t xml:space="preserve">- 8h30: </w:t>
            </w:r>
            <w:r>
              <w:rPr>
                <w:rFonts w:ascii="Times New Roman" w:hAnsi="Times New Roman"/>
              </w:rPr>
              <w:t>BCĐ thi, tuyển sinh quận Long Biên k</w:t>
            </w:r>
            <w:r w:rsidRPr="00286DD2">
              <w:rPr>
                <w:rFonts w:ascii="Times New Roman" w:hAnsi="Times New Roman"/>
              </w:rPr>
              <w:t>iểm tra công tác chuẩn bị, CSVC phục vụ kỳ thi vào lớp 10 THPT năm học 2021-2022 tại các điểm thi: trường THPT Nguyễn Gia Thiều; trường THCS Gia Thụy, Thượng Thanh</w:t>
            </w:r>
          </w:p>
        </w:tc>
        <w:tc>
          <w:tcPr>
            <w:tcW w:w="2664" w:type="dxa"/>
          </w:tcPr>
          <w:p w:rsidR="00C81DDF" w:rsidRPr="00286DD2" w:rsidRDefault="00C81DDF" w:rsidP="001251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C81DDF" w:rsidRPr="00286DD2" w:rsidRDefault="00C81DDF" w:rsidP="001251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</w:tc>
        <w:tc>
          <w:tcPr>
            <w:tcW w:w="1658" w:type="dxa"/>
          </w:tcPr>
          <w:p w:rsidR="00C81DDF" w:rsidRPr="00286DD2" w:rsidRDefault="00C81DDF" w:rsidP="004E238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C81DDF" w:rsidRPr="004E2389" w:rsidTr="00AF6F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C81DDF" w:rsidRPr="00286DD2" w:rsidRDefault="00C81DDF" w:rsidP="004E238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C81DDF" w:rsidRPr="00286DD2" w:rsidRDefault="00C81DDF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286DD2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81DDF" w:rsidRPr="00286DD2" w:rsidRDefault="00C81DDF" w:rsidP="00FD72F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86DD2">
              <w:rPr>
                <w:rFonts w:ascii="Times New Roman" w:hAnsi="Times New Roman"/>
              </w:rPr>
              <w:t>- 14h00:</w:t>
            </w:r>
            <w:r w:rsidRPr="00286DD2"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BCĐ thi, tuyển sinh quận Long Biên</w:t>
            </w:r>
            <w:r w:rsidRPr="00286DD2">
              <w:rPr>
                <w:rFonts w:ascii="Times New Roman" w:hAnsi="Times New Roman"/>
                <w:spacing w:val="-8"/>
              </w:rPr>
              <w:t xml:space="preserve"> Kiểm tra công tác chuẩn bị, CSVC phục vụ kỳ thi vào lớp 10 THPT năm học 2021-2022 tại các điểm thi: trường THPT Phúc Lợi, Thạch Bàn; trường THCS Phúc Lợi</w:t>
            </w:r>
          </w:p>
        </w:tc>
        <w:tc>
          <w:tcPr>
            <w:tcW w:w="2664" w:type="dxa"/>
          </w:tcPr>
          <w:p w:rsidR="00C81DDF" w:rsidRPr="00286DD2" w:rsidRDefault="00C81DDF" w:rsidP="001251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C81DDF" w:rsidRPr="00286DD2" w:rsidRDefault="00C81DDF" w:rsidP="001251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</w:tc>
        <w:tc>
          <w:tcPr>
            <w:tcW w:w="1658" w:type="dxa"/>
          </w:tcPr>
          <w:p w:rsidR="00C81DDF" w:rsidRPr="00286DD2" w:rsidRDefault="00C81DDF" w:rsidP="004E238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C81DDF" w:rsidRPr="004E2389" w:rsidTr="00AF6F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Align w:val="center"/>
          </w:tcPr>
          <w:p w:rsidR="00C81DDF" w:rsidRPr="00286DD2" w:rsidRDefault="00C81DDF" w:rsidP="004E238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86DD2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C81DDF" w:rsidRPr="00286DD2" w:rsidRDefault="00C81DDF" w:rsidP="004E238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86DD2">
              <w:rPr>
                <w:rFonts w:ascii="Times New Roman" w:hAnsi="Times New Roman"/>
                <w:b/>
                <w:lang w:val="sv-SE"/>
              </w:rPr>
              <w:t>12/6</w:t>
            </w:r>
          </w:p>
        </w:tc>
        <w:tc>
          <w:tcPr>
            <w:tcW w:w="791" w:type="dxa"/>
            <w:vAlign w:val="center"/>
          </w:tcPr>
          <w:p w:rsidR="00C81DDF" w:rsidRPr="00286DD2" w:rsidRDefault="00C81DDF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C81DDF" w:rsidRPr="00286DD2" w:rsidRDefault="00C81DDF" w:rsidP="00205509">
            <w:pPr>
              <w:tabs>
                <w:tab w:val="right" w:pos="5155"/>
              </w:tabs>
              <w:spacing w:before="60" w:after="60"/>
              <w:ind w:right="1"/>
              <w:jc w:val="both"/>
              <w:rPr>
                <w:rFonts w:ascii="Times New Roman" w:hAnsi="Times New Roman"/>
              </w:rPr>
            </w:pPr>
            <w:r w:rsidRPr="00286DD2">
              <w:rPr>
                <w:rFonts w:ascii="Times New Roman" w:hAnsi="Times New Roman"/>
                <w:bCs/>
              </w:rPr>
              <w:t xml:space="preserve">- 7h00: </w:t>
            </w:r>
            <w:r w:rsidRPr="00286DD2">
              <w:rPr>
                <w:rFonts w:ascii="Times New Roman" w:hAnsi="Times New Roman"/>
              </w:rPr>
              <w:t>Kiểm tra công tác tổ chức kỳ vào lớp 10 THPT năm học 2021-2022 tại các điểm thi trên địa bàn</w:t>
            </w:r>
          </w:p>
        </w:tc>
        <w:tc>
          <w:tcPr>
            <w:tcW w:w="2664" w:type="dxa"/>
          </w:tcPr>
          <w:p w:rsidR="00C81DDF" w:rsidRPr="00286DD2" w:rsidRDefault="00C81DDF" w:rsidP="001251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C81DDF" w:rsidRPr="00286DD2" w:rsidRDefault="00C81DDF" w:rsidP="001251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</w:tc>
        <w:tc>
          <w:tcPr>
            <w:tcW w:w="1658" w:type="dxa"/>
          </w:tcPr>
          <w:p w:rsidR="00C81DDF" w:rsidRPr="00286DD2" w:rsidRDefault="00C81DDF" w:rsidP="004E238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C81DDF" w:rsidRPr="004E2389" w:rsidTr="00AF6F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Align w:val="center"/>
          </w:tcPr>
          <w:p w:rsidR="00C81DDF" w:rsidRPr="00286DD2" w:rsidRDefault="00C81DDF" w:rsidP="004E238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86DD2">
              <w:rPr>
                <w:rFonts w:ascii="Times New Roman" w:hAnsi="Times New Roman"/>
                <w:b/>
                <w:lang w:val="sv-SE"/>
              </w:rPr>
              <w:lastRenderedPageBreak/>
              <w:t>CN</w:t>
            </w:r>
          </w:p>
          <w:p w:rsidR="00C81DDF" w:rsidRPr="00286DD2" w:rsidRDefault="00C81DDF" w:rsidP="004E238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86DD2">
              <w:rPr>
                <w:rFonts w:ascii="Times New Roman" w:hAnsi="Times New Roman"/>
                <w:b/>
                <w:lang w:val="sv-SE"/>
              </w:rPr>
              <w:t>13/6</w:t>
            </w:r>
          </w:p>
        </w:tc>
        <w:tc>
          <w:tcPr>
            <w:tcW w:w="791" w:type="dxa"/>
            <w:vAlign w:val="center"/>
          </w:tcPr>
          <w:p w:rsidR="00C81DDF" w:rsidRPr="00286DD2" w:rsidRDefault="00C81DDF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C81DDF" w:rsidRPr="00286DD2" w:rsidRDefault="00C81DDF" w:rsidP="00205509">
            <w:pPr>
              <w:tabs>
                <w:tab w:val="right" w:pos="5155"/>
              </w:tabs>
              <w:spacing w:before="60" w:after="60"/>
              <w:ind w:right="1"/>
              <w:jc w:val="both"/>
              <w:rPr>
                <w:rFonts w:ascii="Times New Roman" w:hAnsi="Times New Roman"/>
              </w:rPr>
            </w:pPr>
            <w:r w:rsidRPr="00286DD2">
              <w:rPr>
                <w:rFonts w:ascii="Times New Roman" w:hAnsi="Times New Roman"/>
                <w:bCs/>
              </w:rPr>
              <w:t xml:space="preserve">- 7h00: </w:t>
            </w:r>
            <w:r w:rsidRPr="00286DD2">
              <w:rPr>
                <w:rFonts w:ascii="Times New Roman" w:hAnsi="Times New Roman"/>
              </w:rPr>
              <w:t>Kiểm tra công tác tổ chức kỳ vào lớp 10 THPT năm học 2021-2022 tại các điểm thi trên địa bàn</w:t>
            </w:r>
          </w:p>
        </w:tc>
        <w:tc>
          <w:tcPr>
            <w:tcW w:w="2664" w:type="dxa"/>
          </w:tcPr>
          <w:p w:rsidR="00C81DDF" w:rsidRPr="00286DD2" w:rsidRDefault="00C81DDF" w:rsidP="001251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C81DDF" w:rsidRPr="00286DD2" w:rsidRDefault="00C81DDF" w:rsidP="001251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C81DDF" w:rsidRPr="00286DD2" w:rsidRDefault="00C81DDF" w:rsidP="004E238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842DB9" w:rsidRDefault="00842DB9" w:rsidP="00CC0AEC">
      <w:pPr>
        <w:jc w:val="both"/>
        <w:rPr>
          <w:rFonts w:ascii="Times New Roman" w:hAnsi="Times New Roman"/>
          <w:bCs/>
        </w:rPr>
      </w:pPr>
    </w:p>
    <w:sectPr w:rsidR="00842DB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E027C"/>
    <w:rsid w:val="009E1F94"/>
    <w:rsid w:val="009E3E0B"/>
    <w:rsid w:val="009E444A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68CC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4C34"/>
    <w:rsid w:val="00C54DDB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A82C4AB-59BB-4EEC-984A-95D46A6D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EB37-A109-43FE-BB26-F2FD172D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YPC</cp:lastModifiedBy>
  <cp:revision>2</cp:revision>
  <cp:lastPrinted>2021-02-28T09:00:00Z</cp:lastPrinted>
  <dcterms:created xsi:type="dcterms:W3CDTF">2021-06-11T02:55:00Z</dcterms:created>
  <dcterms:modified xsi:type="dcterms:W3CDTF">2021-06-11T02:55:00Z</dcterms:modified>
</cp:coreProperties>
</file>